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FD" w:rsidRDefault="00012DFD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ПК</w:t>
      </w:r>
      <w:r>
        <w:rPr>
          <w:rFonts w:ascii="Times New Roman" w:hAnsi="Times New Roman" w:cs="Times New Roman"/>
          <w:sz w:val="28"/>
          <w:szCs w:val="28"/>
        </w:rPr>
        <w:t xml:space="preserve"> 4 КЛАСС, УРОК 29</w:t>
      </w:r>
      <w:r w:rsidR="00E145A7">
        <w:rPr>
          <w:rFonts w:ascii="Times New Roman" w:hAnsi="Times New Roman" w:cs="Times New Roman"/>
          <w:sz w:val="28"/>
          <w:szCs w:val="28"/>
        </w:rPr>
        <w:t>. СЕМЕЙКИНСКАЯ СОШ-ДС  № 31. ДЗЮБА АННА ГЕННАДИЕВНА.</w:t>
      </w:r>
    </w:p>
    <w:p w:rsidR="009311AA" w:rsidRPr="00594E3D" w:rsidRDefault="009311AA" w:rsidP="00594E3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594E3D">
        <w:rPr>
          <w:rFonts w:ascii="Times New Roman" w:hAnsi="Times New Roman" w:cs="Times New Roman"/>
          <w:b/>
          <w:i/>
          <w:sz w:val="28"/>
          <w:szCs w:val="28"/>
        </w:rPr>
        <w:t>Христианин в труде</w:t>
      </w:r>
    </w:p>
    <w:p w:rsidR="00DE3260" w:rsidRPr="00012DFD" w:rsidRDefault="00DE3260" w:rsidP="00594E3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4E3D">
        <w:rPr>
          <w:rFonts w:ascii="Times New Roman" w:hAnsi="Times New Roman" w:cs="Times New Roman"/>
          <w:b/>
          <w:i/>
          <w:sz w:val="28"/>
          <w:szCs w:val="28"/>
        </w:rPr>
        <w:t>Цель урока</w:t>
      </w:r>
    </w:p>
    <w:p w:rsidR="00DE3260" w:rsidRPr="00594E3D" w:rsidRDefault="007E66E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 xml:space="preserve">Усвоение учащимися </w:t>
      </w:r>
      <w:r w:rsidR="00DE3260" w:rsidRPr="00594E3D">
        <w:rPr>
          <w:rFonts w:ascii="Times New Roman" w:hAnsi="Times New Roman" w:cs="Times New Roman"/>
          <w:sz w:val="28"/>
          <w:szCs w:val="28"/>
        </w:rPr>
        <w:t xml:space="preserve"> представлений о труде</w:t>
      </w:r>
      <w:r w:rsidR="00EE3CEC" w:rsidRPr="00594E3D">
        <w:rPr>
          <w:rFonts w:ascii="Times New Roman" w:hAnsi="Times New Roman" w:cs="Times New Roman"/>
          <w:sz w:val="28"/>
          <w:szCs w:val="28"/>
        </w:rPr>
        <w:t>,</w:t>
      </w:r>
      <w:r w:rsidR="00DE3260" w:rsidRPr="00594E3D">
        <w:rPr>
          <w:rFonts w:ascii="Times New Roman" w:hAnsi="Times New Roman" w:cs="Times New Roman"/>
          <w:sz w:val="28"/>
          <w:szCs w:val="28"/>
        </w:rPr>
        <w:t xml:space="preserve"> как основополагающем задании Бога человеку творчески возделывать и преображать окружающий мир. </w:t>
      </w: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4E3D">
        <w:rPr>
          <w:rFonts w:ascii="Times New Roman" w:hAnsi="Times New Roman" w:cs="Times New Roman"/>
          <w:b/>
          <w:i/>
          <w:sz w:val="28"/>
          <w:szCs w:val="28"/>
        </w:rPr>
        <w:t>Задачи урока</w:t>
      </w: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 xml:space="preserve"> </w:t>
      </w:r>
      <w:r w:rsidRPr="00594E3D">
        <w:rPr>
          <w:rFonts w:ascii="Times New Roman" w:hAnsi="Times New Roman" w:cs="Times New Roman"/>
          <w:i/>
          <w:sz w:val="28"/>
          <w:szCs w:val="28"/>
        </w:rPr>
        <w:t>Обучающая:</w:t>
      </w:r>
      <w:r w:rsidRPr="00594E3D">
        <w:rPr>
          <w:rFonts w:ascii="Times New Roman" w:hAnsi="Times New Roman" w:cs="Times New Roman"/>
          <w:sz w:val="28"/>
          <w:szCs w:val="28"/>
        </w:rPr>
        <w:t xml:space="preserve"> познакомить</w:t>
      </w:r>
      <w:r w:rsidR="007E66E0" w:rsidRPr="00594E3D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594E3D">
        <w:rPr>
          <w:rFonts w:ascii="Times New Roman" w:hAnsi="Times New Roman" w:cs="Times New Roman"/>
          <w:sz w:val="28"/>
          <w:szCs w:val="28"/>
        </w:rPr>
        <w:t xml:space="preserve">с тем, как Библия повествует о труде Бога и человека; </w:t>
      </w: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4E3D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Pr="00594E3D">
        <w:rPr>
          <w:rFonts w:ascii="Times New Roman" w:hAnsi="Times New Roman" w:cs="Times New Roman"/>
          <w:i/>
          <w:sz w:val="28"/>
          <w:szCs w:val="28"/>
        </w:rPr>
        <w:t>:</w:t>
      </w:r>
      <w:r w:rsidRPr="00594E3D">
        <w:rPr>
          <w:rFonts w:ascii="Times New Roman" w:hAnsi="Times New Roman" w:cs="Times New Roman"/>
          <w:sz w:val="28"/>
          <w:szCs w:val="28"/>
        </w:rPr>
        <w:t xml:space="preserve"> осознать, что в христианстве труд воспринимается как Божий дар человеку: что труд дан человеку Богом для того, чтобы изменяя мир, человек менял самого себя </w:t>
      </w: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4E3D">
        <w:rPr>
          <w:rFonts w:ascii="Times New Roman" w:hAnsi="Times New Roman" w:cs="Times New Roman"/>
          <w:i/>
          <w:sz w:val="28"/>
          <w:szCs w:val="28"/>
        </w:rPr>
        <w:t>Воспитывающая</w:t>
      </w:r>
      <w:proofErr w:type="gramEnd"/>
      <w:r w:rsidRPr="00594E3D">
        <w:rPr>
          <w:rFonts w:ascii="Times New Roman" w:hAnsi="Times New Roman" w:cs="Times New Roman"/>
          <w:sz w:val="28"/>
          <w:szCs w:val="28"/>
        </w:rPr>
        <w:t xml:space="preserve">: усвоить, что не всякий труд облагораживает мир и человека </w:t>
      </w:r>
    </w:p>
    <w:p w:rsidR="009311AA" w:rsidRPr="00594E3D" w:rsidRDefault="009311AA" w:rsidP="00594E3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94E3D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="00EE3CEC" w:rsidRPr="00594E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3CEC" w:rsidRPr="00594E3D">
        <w:rPr>
          <w:rFonts w:ascii="Times New Roman" w:hAnsi="Times New Roman" w:cs="Times New Roman"/>
          <w:i/>
          <w:sz w:val="28"/>
          <w:szCs w:val="28"/>
        </w:rPr>
        <w:t>урок усвоения новых знаний</w:t>
      </w: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4E3D">
        <w:rPr>
          <w:rFonts w:ascii="Times New Roman" w:hAnsi="Times New Roman" w:cs="Times New Roman"/>
          <w:b/>
          <w:i/>
          <w:sz w:val="28"/>
          <w:szCs w:val="28"/>
        </w:rPr>
        <w:t>Основные термины и понятия</w:t>
      </w: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 xml:space="preserve">Райский сад, мудрость, трудиться в поте лица </w:t>
      </w: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>Словарик к уроку</w:t>
      </w: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 xml:space="preserve">Труд — целесообразная, сознательная деятельность человека, направленная на удовлетворение потребностей индивида и общества. В процессе этой деятельности человек при помощи орудий труда осваивает, изменяет и приспосабливает к своим целям предметы природы, использует механические, физические и химические свойства предметов и явлений природы и заставляет их взаимно влиять друг на друга для достижения заранее намеченной цели. </w:t>
      </w:r>
    </w:p>
    <w:p w:rsidR="00DE3260" w:rsidRPr="00594E3D" w:rsidRDefault="00DE3260" w:rsidP="00594E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E3D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E3260" w:rsidRPr="00594E3D" w:rsidRDefault="009311AA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>1</w:t>
      </w:r>
      <w:r w:rsidRPr="00594E3D">
        <w:rPr>
          <w:rFonts w:ascii="Times New Roman" w:hAnsi="Times New Roman" w:cs="Times New Roman"/>
          <w:b/>
          <w:sz w:val="28"/>
          <w:szCs w:val="28"/>
        </w:rPr>
        <w:t xml:space="preserve">. Организационный момент:  </w:t>
      </w:r>
      <w:r w:rsidRPr="00594E3D">
        <w:rPr>
          <w:rFonts w:ascii="Times New Roman" w:hAnsi="Times New Roman" w:cs="Times New Roman"/>
          <w:sz w:val="28"/>
          <w:szCs w:val="28"/>
        </w:rPr>
        <w:t>Приветствие, проверка присутствующих, упражнение «Настроимся на позитив»</w:t>
      </w:r>
    </w:p>
    <w:p w:rsidR="00DE3260" w:rsidRPr="00594E3D" w:rsidRDefault="009311AA" w:rsidP="00594E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4E3D">
        <w:rPr>
          <w:rFonts w:ascii="Times New Roman" w:hAnsi="Times New Roman" w:cs="Times New Roman"/>
          <w:b/>
          <w:sz w:val="28"/>
          <w:szCs w:val="28"/>
        </w:rPr>
        <w:t>2</w:t>
      </w:r>
      <w:r w:rsidR="00DE3260" w:rsidRPr="00594E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3CEC" w:rsidRPr="00594E3D">
        <w:rPr>
          <w:rFonts w:ascii="Times New Roman" w:hAnsi="Times New Roman" w:cs="Times New Roman"/>
          <w:b/>
          <w:sz w:val="28"/>
          <w:szCs w:val="28"/>
        </w:rPr>
        <w:t>Мотивация учебной деятельности</w:t>
      </w:r>
    </w:p>
    <w:p w:rsidR="00DE3260" w:rsidRPr="00594E3D" w:rsidRDefault="0063506F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 xml:space="preserve">Учитель читает </w:t>
      </w:r>
      <w:r w:rsidR="003E7E26" w:rsidRPr="00594E3D">
        <w:rPr>
          <w:rFonts w:ascii="Times New Roman" w:hAnsi="Times New Roman" w:cs="Times New Roman"/>
          <w:sz w:val="28"/>
          <w:szCs w:val="28"/>
        </w:rPr>
        <w:t>загадки</w:t>
      </w:r>
      <w:r w:rsidRPr="00594E3D">
        <w:rPr>
          <w:rFonts w:ascii="Times New Roman" w:hAnsi="Times New Roman" w:cs="Times New Roman"/>
          <w:sz w:val="28"/>
          <w:szCs w:val="28"/>
        </w:rPr>
        <w:t xml:space="preserve"> о труде (приложение 1), предлагает определить их тему и главную мысль – труд.</w:t>
      </w:r>
    </w:p>
    <w:p w:rsidR="0063506F" w:rsidRPr="00594E3D" w:rsidRDefault="0063506F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lastRenderedPageBreak/>
        <w:t>Оглашение темы,</w:t>
      </w:r>
      <w:r w:rsidR="003E7E26" w:rsidRPr="00594E3D">
        <w:rPr>
          <w:rFonts w:ascii="Times New Roman" w:hAnsi="Times New Roman" w:cs="Times New Roman"/>
          <w:sz w:val="28"/>
          <w:szCs w:val="28"/>
        </w:rPr>
        <w:t xml:space="preserve"> </w:t>
      </w:r>
      <w:r w:rsidRPr="00594E3D">
        <w:rPr>
          <w:rFonts w:ascii="Times New Roman" w:hAnsi="Times New Roman" w:cs="Times New Roman"/>
          <w:sz w:val="28"/>
          <w:szCs w:val="28"/>
        </w:rPr>
        <w:t>определение задач урока.</w:t>
      </w:r>
    </w:p>
    <w:p w:rsidR="0063506F" w:rsidRPr="00594E3D" w:rsidRDefault="0063506F" w:rsidP="00594E3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94E3D">
        <w:rPr>
          <w:rFonts w:ascii="Times New Roman" w:hAnsi="Times New Roman" w:cs="Times New Roman"/>
          <w:i/>
          <w:sz w:val="28"/>
          <w:szCs w:val="28"/>
        </w:rPr>
        <w:t>беседа</w:t>
      </w: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 xml:space="preserve">Когда вы получаете большую радость – когда вам дарят готовую игрушку или угощение, или когда вы их делаете сами? </w:t>
      </w:r>
    </w:p>
    <w:p w:rsidR="0063506F" w:rsidRPr="00594E3D" w:rsidRDefault="0063506F" w:rsidP="00594E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4E3D">
        <w:rPr>
          <w:rFonts w:ascii="Times New Roman" w:hAnsi="Times New Roman" w:cs="Times New Roman"/>
          <w:b/>
          <w:sz w:val="28"/>
          <w:szCs w:val="28"/>
        </w:rPr>
        <w:t xml:space="preserve">3. Актуализация опорных знаний </w:t>
      </w:r>
    </w:p>
    <w:p w:rsidR="0063506F" w:rsidRPr="00594E3D" w:rsidRDefault="0063506F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>Что такое труд? Для чего он нужен?</w:t>
      </w:r>
    </w:p>
    <w:p w:rsidR="0063506F" w:rsidRPr="00594E3D" w:rsidRDefault="0063506F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i/>
          <w:sz w:val="28"/>
          <w:szCs w:val="28"/>
        </w:rPr>
        <w:t>Ребус</w:t>
      </w:r>
      <w:r w:rsidRPr="00594E3D">
        <w:rPr>
          <w:rFonts w:ascii="Times New Roman" w:hAnsi="Times New Roman" w:cs="Times New Roman"/>
          <w:sz w:val="28"/>
          <w:szCs w:val="28"/>
        </w:rPr>
        <w:t>. Из букв на доске составить женское и мужское имя</w:t>
      </w:r>
      <w:proofErr w:type="gramStart"/>
      <w:r w:rsidRPr="00594E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4E3D">
        <w:rPr>
          <w:rFonts w:ascii="Times New Roman" w:hAnsi="Times New Roman" w:cs="Times New Roman"/>
          <w:sz w:val="28"/>
          <w:szCs w:val="28"/>
        </w:rPr>
        <w:t xml:space="preserve"> А М А Д   и</w:t>
      </w:r>
      <w:proofErr w:type="gramStart"/>
      <w:r w:rsidRPr="00594E3D">
        <w:rPr>
          <w:rFonts w:ascii="Times New Roman" w:hAnsi="Times New Roman" w:cs="Times New Roman"/>
          <w:sz w:val="28"/>
          <w:szCs w:val="28"/>
        </w:rPr>
        <w:t xml:space="preserve">    А</w:t>
      </w:r>
      <w:proofErr w:type="gramEnd"/>
      <w:r w:rsidRPr="00594E3D">
        <w:rPr>
          <w:rFonts w:ascii="Times New Roman" w:hAnsi="Times New Roman" w:cs="Times New Roman"/>
          <w:sz w:val="28"/>
          <w:szCs w:val="28"/>
        </w:rPr>
        <w:t xml:space="preserve"> Е В (Адам и Ева) </w:t>
      </w: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 xml:space="preserve"> Слышал</w:t>
      </w:r>
      <w:r w:rsidR="00EE3CEC" w:rsidRPr="00594E3D">
        <w:rPr>
          <w:rFonts w:ascii="Times New Roman" w:hAnsi="Times New Roman" w:cs="Times New Roman"/>
          <w:sz w:val="28"/>
          <w:szCs w:val="28"/>
        </w:rPr>
        <w:t>и</w:t>
      </w:r>
      <w:r w:rsidRPr="00594E3D">
        <w:rPr>
          <w:rFonts w:ascii="Times New Roman" w:hAnsi="Times New Roman" w:cs="Times New Roman"/>
          <w:sz w:val="28"/>
          <w:szCs w:val="28"/>
        </w:rPr>
        <w:t xml:space="preserve"> ли </w:t>
      </w:r>
      <w:r w:rsidR="00EE3CEC" w:rsidRPr="00594E3D">
        <w:rPr>
          <w:rFonts w:ascii="Times New Roman" w:hAnsi="Times New Roman" w:cs="Times New Roman"/>
          <w:sz w:val="28"/>
          <w:szCs w:val="28"/>
        </w:rPr>
        <w:t>в</w:t>
      </w:r>
      <w:r w:rsidRPr="00594E3D">
        <w:rPr>
          <w:rFonts w:ascii="Times New Roman" w:hAnsi="Times New Roman" w:cs="Times New Roman"/>
          <w:sz w:val="28"/>
          <w:szCs w:val="28"/>
        </w:rPr>
        <w:t xml:space="preserve">ы библейские имена первых людей? </w:t>
      </w:r>
      <w:r w:rsidR="0063506F" w:rsidRPr="00594E3D">
        <w:rPr>
          <w:rFonts w:ascii="Times New Roman" w:hAnsi="Times New Roman" w:cs="Times New Roman"/>
          <w:sz w:val="28"/>
          <w:szCs w:val="28"/>
        </w:rPr>
        <w:t>Трудились ли они в райском саду?</w:t>
      </w:r>
    </w:p>
    <w:p w:rsidR="0063506F" w:rsidRPr="00594E3D" w:rsidRDefault="0063506F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 xml:space="preserve">Работа с вопросами учебника на </w:t>
      </w:r>
      <w:proofErr w:type="spellStart"/>
      <w:proofErr w:type="gramStart"/>
      <w:r w:rsidRPr="00594E3D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594E3D">
        <w:rPr>
          <w:rFonts w:ascii="Times New Roman" w:hAnsi="Times New Roman" w:cs="Times New Roman"/>
          <w:sz w:val="28"/>
          <w:szCs w:val="28"/>
        </w:rPr>
        <w:t xml:space="preserve"> 49.</w:t>
      </w: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260" w:rsidRPr="00594E3D" w:rsidRDefault="0063506F" w:rsidP="00594E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4E3D">
        <w:rPr>
          <w:rFonts w:ascii="Times New Roman" w:hAnsi="Times New Roman" w:cs="Times New Roman"/>
          <w:b/>
          <w:sz w:val="28"/>
          <w:szCs w:val="28"/>
        </w:rPr>
        <w:t>4. Основная часть</w:t>
      </w:r>
      <w:proofErr w:type="gramStart"/>
      <w:r w:rsidRPr="00594E3D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594E3D">
        <w:rPr>
          <w:rFonts w:ascii="Times New Roman" w:hAnsi="Times New Roman" w:cs="Times New Roman"/>
          <w:b/>
          <w:sz w:val="28"/>
          <w:szCs w:val="28"/>
        </w:rPr>
        <w:t xml:space="preserve"> Изучение нового материала</w:t>
      </w: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260" w:rsidRPr="00594E3D" w:rsidRDefault="003E7E26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i/>
          <w:sz w:val="28"/>
          <w:szCs w:val="28"/>
        </w:rPr>
        <w:t xml:space="preserve">Опережающее задание: </w:t>
      </w:r>
      <w:r w:rsidRPr="00594E3D">
        <w:rPr>
          <w:rFonts w:ascii="Times New Roman" w:hAnsi="Times New Roman" w:cs="Times New Roman"/>
          <w:sz w:val="28"/>
          <w:szCs w:val="28"/>
        </w:rPr>
        <w:t xml:space="preserve">Какая из заповедей, данных Богом людям в раю, и была связана с темой нашего урока – трудом?  </w:t>
      </w: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 xml:space="preserve">Чтение текста </w:t>
      </w:r>
      <w:r w:rsidR="003E7E26" w:rsidRPr="00594E3D">
        <w:rPr>
          <w:rFonts w:ascii="Times New Roman" w:hAnsi="Times New Roman" w:cs="Times New Roman"/>
          <w:sz w:val="28"/>
          <w:szCs w:val="28"/>
        </w:rPr>
        <w:t xml:space="preserve">учебника </w:t>
      </w:r>
      <w:proofErr w:type="spellStart"/>
      <w:proofErr w:type="gramStart"/>
      <w:r w:rsidR="003E7E26" w:rsidRPr="00594E3D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3E7E26" w:rsidRPr="00594E3D">
        <w:rPr>
          <w:rFonts w:ascii="Times New Roman" w:hAnsi="Times New Roman" w:cs="Times New Roman"/>
          <w:sz w:val="28"/>
          <w:szCs w:val="28"/>
        </w:rPr>
        <w:t xml:space="preserve"> 49-50</w:t>
      </w: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260" w:rsidRPr="00594E3D" w:rsidRDefault="003E7E26" w:rsidP="00594E3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94E3D">
        <w:rPr>
          <w:rFonts w:ascii="Times New Roman" w:hAnsi="Times New Roman" w:cs="Times New Roman"/>
          <w:i/>
          <w:sz w:val="28"/>
          <w:szCs w:val="28"/>
        </w:rPr>
        <w:t>Послетекстовая</w:t>
      </w:r>
      <w:proofErr w:type="spellEnd"/>
      <w:r w:rsidRPr="00594E3D">
        <w:rPr>
          <w:rFonts w:ascii="Times New Roman" w:hAnsi="Times New Roman" w:cs="Times New Roman"/>
          <w:i/>
          <w:sz w:val="28"/>
          <w:szCs w:val="28"/>
        </w:rPr>
        <w:t xml:space="preserve"> работа</w:t>
      </w: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 xml:space="preserve"> Ответьте на вопрос опережающего задания. </w:t>
      </w:r>
      <w:r w:rsidR="003E7E26" w:rsidRPr="00594E3D">
        <w:rPr>
          <w:rFonts w:ascii="Times New Roman" w:hAnsi="Times New Roman" w:cs="Times New Roman"/>
          <w:sz w:val="28"/>
          <w:szCs w:val="28"/>
        </w:rPr>
        <w:t xml:space="preserve">Беседа по вопросам на </w:t>
      </w:r>
      <w:proofErr w:type="spellStart"/>
      <w:proofErr w:type="gramStart"/>
      <w:r w:rsidR="003E7E26" w:rsidRPr="00594E3D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3E7E26" w:rsidRPr="00594E3D">
        <w:rPr>
          <w:rFonts w:ascii="Times New Roman" w:hAnsi="Times New Roman" w:cs="Times New Roman"/>
          <w:sz w:val="28"/>
          <w:szCs w:val="28"/>
        </w:rPr>
        <w:t xml:space="preserve"> 50.</w:t>
      </w:r>
    </w:p>
    <w:p w:rsidR="001675DF" w:rsidRPr="00594E3D" w:rsidRDefault="003E7E26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i/>
          <w:sz w:val="28"/>
          <w:szCs w:val="28"/>
        </w:rPr>
        <w:t>Задание.</w:t>
      </w:r>
      <w:r w:rsidRPr="00594E3D">
        <w:rPr>
          <w:rFonts w:ascii="Times New Roman" w:hAnsi="Times New Roman" w:cs="Times New Roman"/>
          <w:sz w:val="28"/>
          <w:szCs w:val="28"/>
        </w:rPr>
        <w:t xml:space="preserve"> Учащиеся получают </w:t>
      </w:r>
      <w:r w:rsidR="001675DF" w:rsidRPr="00594E3D">
        <w:rPr>
          <w:rFonts w:ascii="Times New Roman" w:hAnsi="Times New Roman" w:cs="Times New Roman"/>
          <w:sz w:val="28"/>
          <w:szCs w:val="28"/>
        </w:rPr>
        <w:t>листочки с пословицами. (Приложение 2)</w:t>
      </w:r>
    </w:p>
    <w:p w:rsidR="00DE3260" w:rsidRPr="00594E3D" w:rsidRDefault="001675DF" w:rsidP="00594E3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>-</w:t>
      </w:r>
      <w:r w:rsidR="00DE3260" w:rsidRPr="00594E3D">
        <w:rPr>
          <w:rFonts w:ascii="Times New Roman" w:hAnsi="Times New Roman" w:cs="Times New Roman"/>
          <w:sz w:val="28"/>
          <w:szCs w:val="28"/>
        </w:rPr>
        <w:t xml:space="preserve"> Распределите приведенные пословицы на две группы, назовите каждую группу и прокомментируйте результаты своего труда. </w:t>
      </w:r>
      <w:r w:rsidRPr="00594E3D">
        <w:rPr>
          <w:rFonts w:ascii="Times New Roman" w:hAnsi="Times New Roman" w:cs="Times New Roman"/>
          <w:i/>
          <w:sz w:val="28"/>
          <w:szCs w:val="28"/>
        </w:rPr>
        <w:t>Работа в парах</w:t>
      </w: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 xml:space="preserve">Важно, чтобы дети поняли, что пословицы могут отражать разное отношение к рассматриваемой проблеме. «Бездельники» тоже могут выстроить свою «философию» в пословичной форме. Важно это различать. </w:t>
      </w:r>
    </w:p>
    <w:p w:rsidR="00DE3260" w:rsidRPr="00594E3D" w:rsidRDefault="001675DF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>-</w:t>
      </w:r>
      <w:r w:rsidR="00DE3260" w:rsidRPr="00594E3D">
        <w:rPr>
          <w:rFonts w:ascii="Times New Roman" w:hAnsi="Times New Roman" w:cs="Times New Roman"/>
          <w:sz w:val="28"/>
          <w:szCs w:val="28"/>
        </w:rPr>
        <w:t xml:space="preserve">Какие заповеди получили первые люди от Творца? </w:t>
      </w:r>
    </w:p>
    <w:p w:rsidR="00DE3260" w:rsidRPr="00594E3D" w:rsidRDefault="001675DF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E3260" w:rsidRPr="00594E3D">
        <w:rPr>
          <w:rFonts w:ascii="Times New Roman" w:hAnsi="Times New Roman" w:cs="Times New Roman"/>
          <w:sz w:val="28"/>
          <w:szCs w:val="28"/>
        </w:rPr>
        <w:t xml:space="preserve"> Что такое пост? Можно это слово сопоставить с военным термином, связанным с охраной какого-либо объекта? Какой «объект» в этом случае охраняется? (Пост – это ведь еще внутренняя сосредоточенность, готовность дать отпор врагу – собственным грехам и страстям). </w:t>
      </w:r>
    </w:p>
    <w:p w:rsidR="00DE3260" w:rsidRPr="00594E3D" w:rsidRDefault="001675DF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>-</w:t>
      </w:r>
      <w:r w:rsidR="00DE3260" w:rsidRPr="00594E3D">
        <w:rPr>
          <w:rFonts w:ascii="Times New Roman" w:hAnsi="Times New Roman" w:cs="Times New Roman"/>
          <w:sz w:val="28"/>
          <w:szCs w:val="28"/>
        </w:rPr>
        <w:t xml:space="preserve"> В чем ошибка первых людей, о которых рассказывает Библия? </w:t>
      </w: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 xml:space="preserve"> </w:t>
      </w:r>
      <w:r w:rsidR="001675DF" w:rsidRPr="00594E3D">
        <w:rPr>
          <w:rFonts w:ascii="Times New Roman" w:hAnsi="Times New Roman" w:cs="Times New Roman"/>
          <w:sz w:val="28"/>
          <w:szCs w:val="28"/>
        </w:rPr>
        <w:t>-</w:t>
      </w:r>
      <w:r w:rsidRPr="00594E3D">
        <w:rPr>
          <w:rFonts w:ascii="Times New Roman" w:hAnsi="Times New Roman" w:cs="Times New Roman"/>
          <w:sz w:val="28"/>
          <w:szCs w:val="28"/>
        </w:rPr>
        <w:t xml:space="preserve">Какие трудовые усилия вредны для человека? </w:t>
      </w:r>
    </w:p>
    <w:p w:rsidR="00DE3260" w:rsidRPr="00594E3D" w:rsidRDefault="001675DF" w:rsidP="00594E3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 xml:space="preserve">Стихотворение Александра Добролюбова. </w:t>
      </w:r>
      <w:proofErr w:type="spellStart"/>
      <w:r w:rsidRPr="00594E3D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</w:p>
    <w:p w:rsidR="00DE3260" w:rsidRPr="00594E3D" w:rsidRDefault="00DE3260" w:rsidP="00594E3D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 xml:space="preserve">Благослови нас, Царь наш Батюшка, </w:t>
      </w:r>
    </w:p>
    <w:p w:rsidR="00DE3260" w:rsidRPr="00594E3D" w:rsidRDefault="00DE3260" w:rsidP="00594E3D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DE3260" w:rsidRPr="00594E3D" w:rsidRDefault="00DE3260" w:rsidP="00594E3D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>На труды</w:t>
      </w:r>
      <w:proofErr w:type="gramStart"/>
      <w:r w:rsidRPr="00594E3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594E3D">
        <w:rPr>
          <w:rFonts w:ascii="Times New Roman" w:hAnsi="Times New Roman" w:cs="Times New Roman"/>
          <w:sz w:val="28"/>
          <w:szCs w:val="28"/>
        </w:rPr>
        <w:t xml:space="preserve">вои, на трудную землю Твою, </w:t>
      </w:r>
    </w:p>
    <w:p w:rsidR="00DE3260" w:rsidRPr="00594E3D" w:rsidRDefault="00DE3260" w:rsidP="00594E3D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DE3260" w:rsidRPr="00594E3D" w:rsidRDefault="00DE3260" w:rsidP="00594E3D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>Как Сына</w:t>
      </w:r>
      <w:proofErr w:type="gramStart"/>
      <w:r w:rsidRPr="00594E3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594E3D">
        <w:rPr>
          <w:rFonts w:ascii="Times New Roman" w:hAnsi="Times New Roman" w:cs="Times New Roman"/>
          <w:sz w:val="28"/>
          <w:szCs w:val="28"/>
        </w:rPr>
        <w:t xml:space="preserve">воего возлюбленного, </w:t>
      </w:r>
    </w:p>
    <w:p w:rsidR="00DE3260" w:rsidRPr="00594E3D" w:rsidRDefault="00DE3260" w:rsidP="00594E3D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DE3260" w:rsidRPr="00594E3D" w:rsidRDefault="00DE3260" w:rsidP="00594E3D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>Как Отрока</w:t>
      </w:r>
      <w:proofErr w:type="gramStart"/>
      <w:r w:rsidRPr="00594E3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594E3D">
        <w:rPr>
          <w:rFonts w:ascii="Times New Roman" w:hAnsi="Times New Roman" w:cs="Times New Roman"/>
          <w:sz w:val="28"/>
          <w:szCs w:val="28"/>
        </w:rPr>
        <w:t xml:space="preserve">воего Иисуса. </w:t>
      </w:r>
    </w:p>
    <w:p w:rsidR="00DE3260" w:rsidRPr="00594E3D" w:rsidRDefault="00DE3260" w:rsidP="00594E3D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DE3260" w:rsidRPr="00594E3D" w:rsidRDefault="00DE3260" w:rsidP="00594E3D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 xml:space="preserve">Да плотничал Он, </w:t>
      </w:r>
      <w:proofErr w:type="spellStart"/>
      <w:r w:rsidRPr="00594E3D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 w:rsidRPr="00594E3D">
        <w:rPr>
          <w:rFonts w:ascii="Times New Roman" w:hAnsi="Times New Roman" w:cs="Times New Roman"/>
          <w:sz w:val="28"/>
          <w:szCs w:val="28"/>
        </w:rPr>
        <w:t xml:space="preserve">, на земле да тридцать лет </w:t>
      </w:r>
    </w:p>
    <w:p w:rsidR="00DE3260" w:rsidRPr="00594E3D" w:rsidRDefault="00DE3260" w:rsidP="00594E3D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DE3260" w:rsidRPr="00594E3D" w:rsidRDefault="00DE3260" w:rsidP="00594E3D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 xml:space="preserve">И победил начальника зла и отца праздности, </w:t>
      </w:r>
    </w:p>
    <w:p w:rsidR="00DE3260" w:rsidRPr="00594E3D" w:rsidRDefault="00DE3260" w:rsidP="00594E3D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1675DF" w:rsidRPr="00594E3D" w:rsidRDefault="00DE3260" w:rsidP="00594E3D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 xml:space="preserve">И Царь небес укреплялся трудом, как сын человеческий. (Александр Добролюбов «Песня на работе») </w:t>
      </w:r>
    </w:p>
    <w:p w:rsidR="00DE3260" w:rsidRPr="00594E3D" w:rsidRDefault="001675DF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>-В стихотворении Александра Добролюбова, кто назван «начальником зла и отцом праздности» (дьявол)? Почему?</w:t>
      </w:r>
    </w:p>
    <w:p w:rsidR="00DE3260" w:rsidRPr="00594E3D" w:rsidRDefault="001675DF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>-</w:t>
      </w:r>
      <w:r w:rsidR="00DE3260" w:rsidRPr="00594E3D">
        <w:rPr>
          <w:rFonts w:ascii="Times New Roman" w:hAnsi="Times New Roman" w:cs="Times New Roman"/>
          <w:sz w:val="28"/>
          <w:szCs w:val="28"/>
        </w:rPr>
        <w:t xml:space="preserve"> Что значит «работать на совесть»? </w:t>
      </w:r>
    </w:p>
    <w:p w:rsidR="00DE3260" w:rsidRPr="00594E3D" w:rsidRDefault="001675DF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>-</w:t>
      </w:r>
      <w:r w:rsidR="00DE3260" w:rsidRPr="00594E3D">
        <w:rPr>
          <w:rFonts w:ascii="Times New Roman" w:hAnsi="Times New Roman" w:cs="Times New Roman"/>
          <w:sz w:val="28"/>
          <w:szCs w:val="28"/>
        </w:rPr>
        <w:t xml:space="preserve"> Кто является автором поговорки «Кто не работает – не ест»? </w:t>
      </w:r>
    </w:p>
    <w:p w:rsidR="009311AA" w:rsidRPr="00594E3D" w:rsidRDefault="009311AA" w:rsidP="00594E3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311AA" w:rsidRPr="00594E3D" w:rsidRDefault="001675DF" w:rsidP="00594E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4E3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311AA" w:rsidRPr="00594E3D"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</w:p>
    <w:p w:rsidR="001D2068" w:rsidRPr="00594E3D" w:rsidRDefault="009311AA" w:rsidP="00594E3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4E3D">
        <w:rPr>
          <w:rFonts w:ascii="Times New Roman" w:hAnsi="Times New Roman" w:cs="Times New Roman"/>
          <w:b/>
          <w:i/>
          <w:sz w:val="28"/>
          <w:szCs w:val="28"/>
        </w:rPr>
        <w:t>Самостоятельная ра</w:t>
      </w:r>
      <w:r w:rsidR="001D2068" w:rsidRPr="00594E3D">
        <w:rPr>
          <w:rFonts w:ascii="Times New Roman" w:hAnsi="Times New Roman" w:cs="Times New Roman"/>
          <w:b/>
          <w:i/>
          <w:sz w:val="28"/>
          <w:szCs w:val="28"/>
        </w:rPr>
        <w:t>бота по карточкам</w:t>
      </w:r>
    </w:p>
    <w:p w:rsidR="001D2068" w:rsidRPr="00594E3D" w:rsidRDefault="001D2068" w:rsidP="00594E3D">
      <w:pPr>
        <w:pStyle w:val="a3"/>
        <w:spacing w:line="360" w:lineRule="auto"/>
        <w:jc w:val="left"/>
        <w:rPr>
          <w:b/>
          <w:sz w:val="28"/>
          <w:szCs w:val="28"/>
        </w:rPr>
      </w:pPr>
      <w:r w:rsidRPr="00594E3D">
        <w:rPr>
          <w:b/>
          <w:sz w:val="28"/>
          <w:szCs w:val="28"/>
        </w:rPr>
        <w:t xml:space="preserve">Задание 1. </w:t>
      </w:r>
    </w:p>
    <w:p w:rsidR="001D2068" w:rsidRPr="00594E3D" w:rsidRDefault="001D2068" w:rsidP="00594E3D">
      <w:pPr>
        <w:pStyle w:val="a3"/>
        <w:spacing w:line="360" w:lineRule="auto"/>
        <w:jc w:val="left"/>
        <w:rPr>
          <w:sz w:val="28"/>
          <w:szCs w:val="28"/>
        </w:rPr>
      </w:pPr>
      <w:r w:rsidRPr="00594E3D">
        <w:rPr>
          <w:sz w:val="28"/>
          <w:szCs w:val="28"/>
        </w:rPr>
        <w:t>Проведи линии соответствия</w:t>
      </w:r>
      <w:proofErr w:type="gramStart"/>
      <w:r w:rsidRPr="00594E3D">
        <w:rPr>
          <w:sz w:val="28"/>
          <w:szCs w:val="28"/>
        </w:rPr>
        <w:t>.</w:t>
      </w:r>
      <w:proofErr w:type="gramEnd"/>
      <w:r w:rsidR="001675DF" w:rsidRPr="00594E3D">
        <w:rPr>
          <w:sz w:val="28"/>
          <w:szCs w:val="28"/>
        </w:rPr>
        <w:t xml:space="preserve"> (</w:t>
      </w:r>
      <w:proofErr w:type="gramStart"/>
      <w:r w:rsidR="001675DF" w:rsidRPr="00594E3D">
        <w:rPr>
          <w:sz w:val="28"/>
          <w:szCs w:val="28"/>
        </w:rPr>
        <w:t>п</w:t>
      </w:r>
      <w:proofErr w:type="gramEnd"/>
      <w:r w:rsidR="001675DF" w:rsidRPr="00594E3D">
        <w:rPr>
          <w:sz w:val="28"/>
          <w:szCs w:val="28"/>
        </w:rPr>
        <w:t>риложение 3)</w:t>
      </w:r>
    </w:p>
    <w:p w:rsidR="001D2068" w:rsidRPr="00594E3D" w:rsidRDefault="001D2068" w:rsidP="00594E3D">
      <w:pPr>
        <w:pStyle w:val="a3"/>
        <w:spacing w:line="360" w:lineRule="auto"/>
        <w:jc w:val="left"/>
        <w:rPr>
          <w:b/>
          <w:sz w:val="28"/>
          <w:szCs w:val="28"/>
        </w:rPr>
      </w:pPr>
      <w:r w:rsidRPr="00594E3D">
        <w:rPr>
          <w:b/>
          <w:sz w:val="28"/>
          <w:szCs w:val="28"/>
        </w:rPr>
        <w:t>Задание 2.</w:t>
      </w:r>
    </w:p>
    <w:p w:rsidR="001D2068" w:rsidRDefault="001D2068" w:rsidP="00594E3D">
      <w:pPr>
        <w:pStyle w:val="a3"/>
        <w:spacing w:line="360" w:lineRule="auto"/>
        <w:jc w:val="left"/>
        <w:rPr>
          <w:sz w:val="28"/>
          <w:szCs w:val="28"/>
        </w:rPr>
      </w:pPr>
      <w:r w:rsidRPr="00594E3D">
        <w:rPr>
          <w:sz w:val="28"/>
          <w:szCs w:val="28"/>
        </w:rPr>
        <w:t>Прочитай</w:t>
      </w:r>
      <w:r w:rsidR="001675DF" w:rsidRPr="00594E3D">
        <w:rPr>
          <w:sz w:val="28"/>
          <w:szCs w:val="28"/>
        </w:rPr>
        <w:t>те</w:t>
      </w:r>
      <w:r w:rsidRPr="00594E3D">
        <w:rPr>
          <w:sz w:val="28"/>
          <w:szCs w:val="28"/>
        </w:rPr>
        <w:t xml:space="preserve"> стихотворение поэта Николая Заболоцкого</w:t>
      </w:r>
      <w:proofErr w:type="gramStart"/>
      <w:r w:rsidRPr="00594E3D">
        <w:rPr>
          <w:sz w:val="28"/>
          <w:szCs w:val="28"/>
        </w:rPr>
        <w:t>.</w:t>
      </w:r>
      <w:r w:rsidR="001675DF" w:rsidRPr="00594E3D">
        <w:rPr>
          <w:sz w:val="28"/>
          <w:szCs w:val="28"/>
        </w:rPr>
        <w:t>(</w:t>
      </w:r>
      <w:proofErr w:type="gramEnd"/>
      <w:r w:rsidR="001675DF" w:rsidRPr="00594E3D">
        <w:rPr>
          <w:sz w:val="28"/>
          <w:szCs w:val="28"/>
        </w:rPr>
        <w:t>на партах).(Приложение</w:t>
      </w:r>
      <w:r w:rsidR="0041611F">
        <w:rPr>
          <w:sz w:val="28"/>
          <w:szCs w:val="28"/>
        </w:rPr>
        <w:t xml:space="preserve"> </w:t>
      </w:r>
      <w:r w:rsidR="001675DF" w:rsidRPr="00594E3D">
        <w:rPr>
          <w:sz w:val="28"/>
          <w:szCs w:val="28"/>
        </w:rPr>
        <w:t>4)</w:t>
      </w:r>
      <w:r w:rsidR="00C23A00" w:rsidRPr="00594E3D">
        <w:rPr>
          <w:sz w:val="28"/>
          <w:szCs w:val="28"/>
        </w:rPr>
        <w:t>. Письменно дайте ответы на вопросы.</w:t>
      </w:r>
    </w:p>
    <w:p w:rsidR="00594E3D" w:rsidRPr="00594E3D" w:rsidRDefault="00594E3D" w:rsidP="00594E3D">
      <w:pPr>
        <w:pStyle w:val="a3"/>
        <w:spacing w:line="360" w:lineRule="auto"/>
        <w:jc w:val="left"/>
        <w:rPr>
          <w:sz w:val="28"/>
          <w:szCs w:val="28"/>
        </w:rPr>
      </w:pPr>
    </w:p>
    <w:p w:rsidR="001D2068" w:rsidRPr="00594E3D" w:rsidRDefault="001D2068" w:rsidP="00594E3D">
      <w:pPr>
        <w:pStyle w:val="a3"/>
        <w:numPr>
          <w:ilvl w:val="0"/>
          <w:numId w:val="1"/>
        </w:numPr>
        <w:spacing w:line="360" w:lineRule="auto"/>
        <w:jc w:val="left"/>
        <w:rPr>
          <w:sz w:val="28"/>
          <w:szCs w:val="28"/>
        </w:rPr>
      </w:pPr>
      <w:r w:rsidRPr="00594E3D">
        <w:rPr>
          <w:sz w:val="28"/>
          <w:szCs w:val="28"/>
        </w:rPr>
        <w:t xml:space="preserve">Почему труд вменяется душе в обязанность? </w:t>
      </w:r>
    </w:p>
    <w:p w:rsidR="001D2068" w:rsidRPr="00594E3D" w:rsidRDefault="001D2068" w:rsidP="00594E3D">
      <w:pPr>
        <w:pStyle w:val="a3"/>
        <w:numPr>
          <w:ilvl w:val="0"/>
          <w:numId w:val="1"/>
        </w:numPr>
        <w:spacing w:line="360" w:lineRule="auto"/>
        <w:jc w:val="left"/>
        <w:rPr>
          <w:sz w:val="28"/>
          <w:szCs w:val="28"/>
        </w:rPr>
      </w:pPr>
      <w:r w:rsidRPr="00594E3D">
        <w:rPr>
          <w:sz w:val="28"/>
          <w:szCs w:val="28"/>
        </w:rPr>
        <w:lastRenderedPageBreak/>
        <w:t xml:space="preserve">Как ты думаешь, что означают слова «чтоб жить с тобой по-человечьи училась заново она»? </w:t>
      </w:r>
    </w:p>
    <w:p w:rsidR="001D2068" w:rsidRPr="00594E3D" w:rsidRDefault="001D2068" w:rsidP="00594E3D">
      <w:pPr>
        <w:pStyle w:val="a3"/>
        <w:numPr>
          <w:ilvl w:val="0"/>
          <w:numId w:val="1"/>
        </w:numPr>
        <w:spacing w:line="360" w:lineRule="auto"/>
        <w:jc w:val="left"/>
        <w:rPr>
          <w:sz w:val="28"/>
          <w:szCs w:val="28"/>
        </w:rPr>
      </w:pPr>
      <w:r w:rsidRPr="00594E3D">
        <w:rPr>
          <w:sz w:val="28"/>
          <w:szCs w:val="28"/>
        </w:rPr>
        <w:t>Автор дает душе удивительное описание – «она рабыня и царица, она работница и дочь...» Согласен ли ты с этим? Объясни, почему.</w:t>
      </w: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260" w:rsidRPr="00594E3D" w:rsidRDefault="00C23A00" w:rsidP="00594E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4E3D">
        <w:rPr>
          <w:rFonts w:ascii="Times New Roman" w:hAnsi="Times New Roman" w:cs="Times New Roman"/>
          <w:b/>
          <w:sz w:val="28"/>
          <w:szCs w:val="28"/>
        </w:rPr>
        <w:t>6.</w:t>
      </w:r>
      <w:r w:rsidR="009311AA" w:rsidRPr="00594E3D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260" w:rsidRPr="00594E3D" w:rsidRDefault="00C23A00" w:rsidP="00594E3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94E3D">
        <w:rPr>
          <w:rFonts w:ascii="Times New Roman" w:hAnsi="Times New Roman" w:cs="Times New Roman"/>
          <w:i/>
          <w:sz w:val="28"/>
          <w:szCs w:val="28"/>
        </w:rPr>
        <w:t xml:space="preserve">Беседа. </w:t>
      </w:r>
    </w:p>
    <w:p w:rsidR="00DE3260" w:rsidRPr="00594E3D" w:rsidRDefault="008519B9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>Представьте</w:t>
      </w:r>
      <w:r w:rsidR="00DE3260" w:rsidRPr="00594E3D">
        <w:rPr>
          <w:rFonts w:ascii="Times New Roman" w:hAnsi="Times New Roman" w:cs="Times New Roman"/>
          <w:sz w:val="28"/>
          <w:szCs w:val="28"/>
        </w:rPr>
        <w:t xml:space="preserve">, что </w:t>
      </w:r>
      <w:r w:rsidR="00C23A00" w:rsidRPr="00594E3D">
        <w:rPr>
          <w:rFonts w:ascii="Times New Roman" w:hAnsi="Times New Roman" w:cs="Times New Roman"/>
          <w:sz w:val="28"/>
          <w:szCs w:val="28"/>
        </w:rPr>
        <w:t>вы в будущем будете владельцами</w:t>
      </w:r>
      <w:r w:rsidR="00DE3260" w:rsidRPr="00594E3D">
        <w:rPr>
          <w:rFonts w:ascii="Times New Roman" w:hAnsi="Times New Roman" w:cs="Times New Roman"/>
          <w:sz w:val="28"/>
          <w:szCs w:val="28"/>
        </w:rPr>
        <w:t xml:space="preserve"> предприятия или возглави</w:t>
      </w:r>
      <w:r w:rsidR="00C23A00" w:rsidRPr="00594E3D">
        <w:rPr>
          <w:rFonts w:ascii="Times New Roman" w:hAnsi="Times New Roman" w:cs="Times New Roman"/>
          <w:sz w:val="28"/>
          <w:szCs w:val="28"/>
        </w:rPr>
        <w:t>те</w:t>
      </w:r>
      <w:r w:rsidR="00DE3260" w:rsidRPr="00594E3D">
        <w:rPr>
          <w:rFonts w:ascii="Times New Roman" w:hAnsi="Times New Roman" w:cs="Times New Roman"/>
          <w:sz w:val="28"/>
          <w:szCs w:val="28"/>
        </w:rPr>
        <w:t xml:space="preserve"> какой-нибудь промысел. Что Библия опосредованно говорит владельцам предприятий? Как </w:t>
      </w:r>
      <w:r w:rsidR="00C23A00" w:rsidRPr="00594E3D">
        <w:rPr>
          <w:rFonts w:ascii="Times New Roman" w:hAnsi="Times New Roman" w:cs="Times New Roman"/>
          <w:sz w:val="28"/>
          <w:szCs w:val="28"/>
        </w:rPr>
        <w:t>в</w:t>
      </w:r>
      <w:r w:rsidR="00DE3260" w:rsidRPr="00594E3D">
        <w:rPr>
          <w:rFonts w:ascii="Times New Roman" w:hAnsi="Times New Roman" w:cs="Times New Roman"/>
          <w:sz w:val="28"/>
          <w:szCs w:val="28"/>
        </w:rPr>
        <w:t>ы буде</w:t>
      </w:r>
      <w:r w:rsidR="00C23A00" w:rsidRPr="00594E3D">
        <w:rPr>
          <w:rFonts w:ascii="Times New Roman" w:hAnsi="Times New Roman" w:cs="Times New Roman"/>
          <w:sz w:val="28"/>
          <w:szCs w:val="28"/>
        </w:rPr>
        <w:t>те</w:t>
      </w:r>
      <w:r w:rsidR="00DE3260" w:rsidRPr="00594E3D">
        <w:rPr>
          <w:rFonts w:ascii="Times New Roman" w:hAnsi="Times New Roman" w:cs="Times New Roman"/>
          <w:sz w:val="28"/>
          <w:szCs w:val="28"/>
        </w:rPr>
        <w:t xml:space="preserve"> трудиться, чтобы не навредить себе и людям. </w:t>
      </w:r>
    </w:p>
    <w:p w:rsidR="00DE3260" w:rsidRDefault="00C23A0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i/>
          <w:sz w:val="28"/>
          <w:szCs w:val="28"/>
        </w:rPr>
        <w:t>Игра «</w:t>
      </w:r>
      <w:proofErr w:type="gramStart"/>
      <w:r w:rsidRPr="00594E3D">
        <w:rPr>
          <w:rFonts w:ascii="Times New Roman" w:hAnsi="Times New Roman" w:cs="Times New Roman"/>
          <w:i/>
          <w:sz w:val="28"/>
          <w:szCs w:val="28"/>
        </w:rPr>
        <w:t>Ленивый</w:t>
      </w:r>
      <w:proofErr w:type="gramEnd"/>
      <w:r w:rsidR="008519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E3D">
        <w:rPr>
          <w:rFonts w:ascii="Times New Roman" w:hAnsi="Times New Roman" w:cs="Times New Roman"/>
          <w:i/>
          <w:sz w:val="28"/>
          <w:szCs w:val="28"/>
        </w:rPr>
        <w:t>-</w:t>
      </w:r>
      <w:r w:rsidR="008519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E3D">
        <w:rPr>
          <w:rFonts w:ascii="Times New Roman" w:hAnsi="Times New Roman" w:cs="Times New Roman"/>
          <w:i/>
          <w:sz w:val="28"/>
          <w:szCs w:val="28"/>
        </w:rPr>
        <w:t>трудолюбивый».</w:t>
      </w:r>
      <w:r w:rsidRPr="00594E3D">
        <w:rPr>
          <w:rFonts w:ascii="Times New Roman" w:hAnsi="Times New Roman" w:cs="Times New Roman"/>
          <w:sz w:val="28"/>
          <w:szCs w:val="28"/>
        </w:rPr>
        <w:t xml:space="preserve"> Учитель называет </w:t>
      </w:r>
      <w:r w:rsidR="00594E3D" w:rsidRPr="00594E3D">
        <w:rPr>
          <w:rFonts w:ascii="Times New Roman" w:hAnsi="Times New Roman" w:cs="Times New Roman"/>
          <w:sz w:val="28"/>
          <w:szCs w:val="28"/>
        </w:rPr>
        <w:t xml:space="preserve">признаки лени и трудолюбия </w:t>
      </w:r>
      <w:r w:rsidRPr="00594E3D">
        <w:rPr>
          <w:rFonts w:ascii="Times New Roman" w:hAnsi="Times New Roman" w:cs="Times New Roman"/>
          <w:sz w:val="28"/>
          <w:szCs w:val="28"/>
        </w:rPr>
        <w:t>(</w:t>
      </w:r>
      <w:r w:rsidR="00594E3D" w:rsidRPr="00594E3D">
        <w:rPr>
          <w:rFonts w:ascii="Times New Roman" w:hAnsi="Times New Roman" w:cs="Times New Roman"/>
          <w:sz w:val="28"/>
          <w:szCs w:val="28"/>
        </w:rPr>
        <w:t>сонливость, смех, внимание, рассеянность, медлительность, исполнительность и т.д.</w:t>
      </w:r>
      <w:proofErr w:type="gramStart"/>
      <w:r w:rsidR="00594E3D" w:rsidRPr="00594E3D">
        <w:rPr>
          <w:rFonts w:ascii="Times New Roman" w:hAnsi="Times New Roman" w:cs="Times New Roman"/>
          <w:sz w:val="28"/>
          <w:szCs w:val="28"/>
        </w:rPr>
        <w:t xml:space="preserve"> </w:t>
      </w:r>
      <w:r w:rsidRPr="00594E3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94E3D" w:rsidRPr="00594E3D">
        <w:rPr>
          <w:rFonts w:ascii="Times New Roman" w:hAnsi="Times New Roman" w:cs="Times New Roman"/>
          <w:sz w:val="28"/>
          <w:szCs w:val="28"/>
        </w:rPr>
        <w:t>. Учащиеся хлопают и топают соответствующе</w:t>
      </w:r>
      <w:r w:rsidR="008519B9">
        <w:rPr>
          <w:rFonts w:ascii="Times New Roman" w:hAnsi="Times New Roman" w:cs="Times New Roman"/>
          <w:sz w:val="28"/>
          <w:szCs w:val="28"/>
        </w:rPr>
        <w:t>.</w:t>
      </w:r>
    </w:p>
    <w:p w:rsidR="008519B9" w:rsidRPr="00594E3D" w:rsidRDefault="008519B9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.</w:t>
      </w:r>
    </w:p>
    <w:p w:rsidR="00DE3260" w:rsidRPr="00594E3D" w:rsidRDefault="009311AA" w:rsidP="00594E3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94E3D">
        <w:rPr>
          <w:rFonts w:ascii="Times New Roman" w:hAnsi="Times New Roman" w:cs="Times New Roman"/>
          <w:i/>
          <w:sz w:val="28"/>
          <w:szCs w:val="28"/>
        </w:rPr>
        <w:t>Домашнее задание.</w:t>
      </w: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260" w:rsidRDefault="00DE326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3D">
        <w:rPr>
          <w:rFonts w:ascii="Times New Roman" w:hAnsi="Times New Roman" w:cs="Times New Roman"/>
          <w:sz w:val="28"/>
          <w:szCs w:val="28"/>
        </w:rPr>
        <w:t xml:space="preserve">Вы помните, что одна из заповедей, данных Богом Моисею, говорит: «Не убий!». Как же должен вести себя христианин на войне? Узнайте о святых, которые прославились, как ратники. </w:t>
      </w:r>
    </w:p>
    <w:p w:rsidR="008519B9" w:rsidRPr="008519B9" w:rsidRDefault="008519B9" w:rsidP="00594E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19B9">
        <w:rPr>
          <w:rFonts w:ascii="Times New Roman" w:hAnsi="Times New Roman" w:cs="Times New Roman"/>
          <w:b/>
          <w:sz w:val="28"/>
          <w:szCs w:val="28"/>
        </w:rPr>
        <w:t>Завершение урока.</w:t>
      </w:r>
    </w:p>
    <w:p w:rsidR="00DE3260" w:rsidRPr="00594E3D" w:rsidRDefault="00DE3260" w:rsidP="00594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7E26" w:rsidRDefault="003E7E26" w:rsidP="00594E3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519B9" w:rsidRDefault="008519B9" w:rsidP="00594E3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519B9" w:rsidRDefault="008519B9" w:rsidP="00594E3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519B9" w:rsidRDefault="008519B9" w:rsidP="00594E3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519B9" w:rsidRDefault="008519B9" w:rsidP="00594E3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519B9" w:rsidRDefault="008519B9" w:rsidP="00594E3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519B9" w:rsidRDefault="008519B9" w:rsidP="00594E3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E7E26" w:rsidRDefault="003E7E26" w:rsidP="00594E3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E7E26" w:rsidRPr="00594E3D" w:rsidRDefault="003E7E26" w:rsidP="00594E3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594E3D">
        <w:rPr>
          <w:rFonts w:ascii="Times New Roman" w:hAnsi="Times New Roman" w:cs="Times New Roman"/>
          <w:b/>
          <w:i/>
          <w:sz w:val="24"/>
        </w:rPr>
        <w:lastRenderedPageBreak/>
        <w:t xml:space="preserve">Приложение 1 </w:t>
      </w:r>
    </w:p>
    <w:p w:rsidR="003E7E26" w:rsidRPr="00594E3D" w:rsidRDefault="003E7E26" w:rsidP="00594E3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94E3D">
        <w:rPr>
          <w:rFonts w:ascii="Times New Roman" w:hAnsi="Times New Roman" w:cs="Times New Roman"/>
          <w:b/>
          <w:sz w:val="28"/>
          <w:szCs w:val="24"/>
        </w:rPr>
        <w:t xml:space="preserve">Загадки  </w:t>
      </w:r>
      <w:proofErr w:type="gramStart"/>
      <w:r w:rsidRPr="00594E3D">
        <w:rPr>
          <w:rFonts w:ascii="Times New Roman" w:hAnsi="Times New Roman" w:cs="Times New Roman"/>
          <w:b/>
          <w:sz w:val="28"/>
          <w:szCs w:val="24"/>
        </w:rPr>
        <w:t>от</w:t>
      </w:r>
      <w:proofErr w:type="gramEnd"/>
      <w:r w:rsidRPr="00594E3D">
        <w:rPr>
          <w:rFonts w:ascii="Times New Roman" w:hAnsi="Times New Roman" w:cs="Times New Roman"/>
          <w:b/>
          <w:sz w:val="28"/>
          <w:szCs w:val="24"/>
        </w:rPr>
        <w:t xml:space="preserve"> труде</w:t>
      </w:r>
    </w:p>
    <w:p w:rsidR="003E7E26" w:rsidRPr="00594E3D" w:rsidRDefault="003E7E26" w:rsidP="00594E3D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594E3D">
        <w:rPr>
          <w:color w:val="000000"/>
        </w:rPr>
        <w:t>Молодцом тебя зовут</w:t>
      </w:r>
      <w:proofErr w:type="gramStart"/>
      <w:r w:rsidRPr="00594E3D">
        <w:rPr>
          <w:rStyle w:val="apple-converted-space"/>
          <w:color w:val="000000"/>
        </w:rPr>
        <w:t> </w:t>
      </w:r>
      <w:r w:rsidRPr="00594E3D">
        <w:rPr>
          <w:color w:val="000000"/>
        </w:rPr>
        <w:br/>
        <w:t>Е</w:t>
      </w:r>
      <w:proofErr w:type="gramEnd"/>
      <w:r w:rsidRPr="00594E3D">
        <w:rPr>
          <w:color w:val="000000"/>
        </w:rPr>
        <w:t>сли очень любишь …</w:t>
      </w:r>
      <w:r w:rsidRPr="00594E3D">
        <w:rPr>
          <w:color w:val="000000"/>
        </w:rPr>
        <w:br/>
      </w:r>
      <w:r w:rsidRPr="00594E3D">
        <w:rPr>
          <w:rStyle w:val="answer"/>
          <w:color w:val="000000"/>
        </w:rPr>
        <w:t>Труд</w:t>
      </w:r>
    </w:p>
    <w:p w:rsidR="003E7E26" w:rsidRPr="00594E3D" w:rsidRDefault="003E7E26" w:rsidP="00594E3D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594E3D">
        <w:rPr>
          <w:color w:val="000000"/>
        </w:rPr>
        <w:t>Хочешь первым всегда быть,</w:t>
      </w:r>
      <w:r w:rsidRPr="00594E3D">
        <w:rPr>
          <w:color w:val="000000"/>
        </w:rPr>
        <w:br/>
        <w:t>Сытым и здоровым жить?</w:t>
      </w:r>
      <w:r w:rsidRPr="00594E3D">
        <w:rPr>
          <w:color w:val="000000"/>
        </w:rPr>
        <w:br/>
        <w:t>Мой совет: ты не ленись,</w:t>
      </w:r>
      <w:r w:rsidRPr="00594E3D">
        <w:rPr>
          <w:rStyle w:val="apple-converted-space"/>
          <w:color w:val="000000"/>
        </w:rPr>
        <w:t> </w:t>
      </w:r>
      <w:r w:rsidRPr="00594E3D">
        <w:rPr>
          <w:color w:val="000000"/>
        </w:rPr>
        <w:br/>
        <w:t>А работай и</w:t>
      </w:r>
      <w:proofErr w:type="gramStart"/>
      <w:r w:rsidRPr="00594E3D">
        <w:rPr>
          <w:color w:val="000000"/>
        </w:rPr>
        <w:t xml:space="preserve"> …</w:t>
      </w:r>
      <w:r w:rsidRPr="00594E3D">
        <w:rPr>
          <w:color w:val="000000"/>
        </w:rPr>
        <w:br/>
      </w:r>
      <w:r w:rsidRPr="00594E3D">
        <w:rPr>
          <w:rStyle w:val="answer"/>
          <w:color w:val="000000"/>
        </w:rPr>
        <w:t>Т</w:t>
      </w:r>
      <w:proofErr w:type="gramEnd"/>
      <w:r w:rsidRPr="00594E3D">
        <w:rPr>
          <w:rStyle w:val="answer"/>
          <w:color w:val="000000"/>
        </w:rPr>
        <w:t>рудись</w:t>
      </w:r>
    </w:p>
    <w:p w:rsidR="003E7E26" w:rsidRPr="00594E3D" w:rsidRDefault="003E7E26" w:rsidP="00594E3D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594E3D">
        <w:rPr>
          <w:color w:val="000000"/>
        </w:rPr>
        <w:t>Эй, вставай, лежебока,</w:t>
      </w:r>
      <w:r w:rsidRPr="00594E3D">
        <w:rPr>
          <w:color w:val="000000"/>
        </w:rPr>
        <w:br/>
        <w:t>Не устал ты нисколько.</w:t>
      </w:r>
      <w:r w:rsidRPr="00594E3D">
        <w:rPr>
          <w:color w:val="000000"/>
        </w:rPr>
        <w:br/>
        <w:t>Тебя успех, удача ждут.</w:t>
      </w:r>
      <w:r w:rsidRPr="00594E3D">
        <w:rPr>
          <w:color w:val="000000"/>
        </w:rPr>
        <w:br/>
        <w:t>А поможет тебе …труд</w:t>
      </w:r>
    </w:p>
    <w:p w:rsidR="003E7E26" w:rsidRDefault="003E7E26" w:rsidP="00DE32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E3CEC" w:rsidRPr="00594E3D" w:rsidRDefault="00EE3CEC" w:rsidP="00594E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594E3D">
        <w:rPr>
          <w:rFonts w:ascii="Times New Roman" w:hAnsi="Times New Roman" w:cs="Times New Roman"/>
          <w:b/>
          <w:i/>
          <w:sz w:val="24"/>
        </w:rPr>
        <w:t xml:space="preserve">Приложение </w:t>
      </w:r>
      <w:r w:rsidR="003E7E26" w:rsidRPr="00594E3D">
        <w:rPr>
          <w:rFonts w:ascii="Times New Roman" w:hAnsi="Times New Roman" w:cs="Times New Roman"/>
          <w:b/>
          <w:i/>
          <w:sz w:val="24"/>
        </w:rPr>
        <w:t>2</w:t>
      </w:r>
    </w:p>
    <w:p w:rsidR="001675DF" w:rsidRDefault="001675DF" w:rsidP="00DE32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75DF" w:rsidRPr="00EE3CEC" w:rsidRDefault="001675DF" w:rsidP="001675D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3CEC">
        <w:rPr>
          <w:rFonts w:ascii="Times New Roman" w:hAnsi="Times New Roman" w:cs="Times New Roman"/>
          <w:sz w:val="24"/>
        </w:rPr>
        <w:t xml:space="preserve">Ремесло за плечами не висит (не тяготит). </w:t>
      </w:r>
    </w:p>
    <w:p w:rsidR="001675DF" w:rsidRPr="00EE3CEC" w:rsidRDefault="001675DF" w:rsidP="001675D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75DF" w:rsidRPr="00EE3CEC" w:rsidRDefault="001675DF" w:rsidP="001675D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3CEC">
        <w:rPr>
          <w:rFonts w:ascii="Times New Roman" w:hAnsi="Times New Roman" w:cs="Times New Roman"/>
          <w:sz w:val="24"/>
        </w:rPr>
        <w:t xml:space="preserve">Труду везде почет. </w:t>
      </w:r>
    </w:p>
    <w:p w:rsidR="001675DF" w:rsidRPr="00EE3CEC" w:rsidRDefault="001675DF" w:rsidP="001675D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75DF" w:rsidRPr="00EE3CEC" w:rsidRDefault="001675DF" w:rsidP="001675D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E3CEC">
        <w:rPr>
          <w:rFonts w:ascii="Times New Roman" w:hAnsi="Times New Roman" w:cs="Times New Roman"/>
          <w:sz w:val="24"/>
        </w:rPr>
        <w:t>Не всяк</w:t>
      </w:r>
      <w:proofErr w:type="gramEnd"/>
      <w:r w:rsidRPr="00EE3CEC">
        <w:rPr>
          <w:rFonts w:ascii="Times New Roman" w:hAnsi="Times New Roman" w:cs="Times New Roman"/>
          <w:sz w:val="24"/>
        </w:rPr>
        <w:t xml:space="preserve"> трудится, а всяк ест. </w:t>
      </w:r>
    </w:p>
    <w:p w:rsidR="001675DF" w:rsidRPr="00EE3CEC" w:rsidRDefault="001675DF" w:rsidP="001675D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75DF" w:rsidRPr="00EE3CEC" w:rsidRDefault="001675DF" w:rsidP="001675D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3CEC">
        <w:rPr>
          <w:rFonts w:ascii="Times New Roman" w:hAnsi="Times New Roman" w:cs="Times New Roman"/>
          <w:sz w:val="24"/>
        </w:rPr>
        <w:t xml:space="preserve">Не учи безделью, учи рукоделью. </w:t>
      </w:r>
    </w:p>
    <w:p w:rsidR="001675DF" w:rsidRPr="00EE3CEC" w:rsidRDefault="001675DF" w:rsidP="001675D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75DF" w:rsidRPr="00EE3CEC" w:rsidRDefault="001675DF" w:rsidP="001675D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3CEC">
        <w:rPr>
          <w:rFonts w:ascii="Times New Roman" w:hAnsi="Times New Roman" w:cs="Times New Roman"/>
          <w:sz w:val="24"/>
        </w:rPr>
        <w:t xml:space="preserve">Кто ленив с сохой, тому все год плохой. </w:t>
      </w:r>
    </w:p>
    <w:p w:rsidR="001675DF" w:rsidRPr="00EE3CEC" w:rsidRDefault="001675DF" w:rsidP="001675D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75DF" w:rsidRPr="00EE3CEC" w:rsidRDefault="001675DF" w:rsidP="001675D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E3CEC">
        <w:rPr>
          <w:rFonts w:ascii="Times New Roman" w:hAnsi="Times New Roman" w:cs="Times New Roman"/>
          <w:sz w:val="24"/>
        </w:rPr>
        <w:t>Всяко</w:t>
      </w:r>
      <w:proofErr w:type="gramEnd"/>
      <w:r w:rsidRPr="00EE3CEC">
        <w:rPr>
          <w:rFonts w:ascii="Times New Roman" w:hAnsi="Times New Roman" w:cs="Times New Roman"/>
          <w:sz w:val="24"/>
        </w:rPr>
        <w:t xml:space="preserve"> ремесло честно, кроме воровства. </w:t>
      </w:r>
    </w:p>
    <w:p w:rsidR="001675DF" w:rsidRPr="00EE3CEC" w:rsidRDefault="001675DF" w:rsidP="001675D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75DF" w:rsidRPr="00EE3CEC" w:rsidRDefault="001675DF" w:rsidP="001675D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3CEC">
        <w:rPr>
          <w:rFonts w:ascii="Times New Roman" w:hAnsi="Times New Roman" w:cs="Times New Roman"/>
          <w:sz w:val="24"/>
        </w:rPr>
        <w:t xml:space="preserve">Господь повелел от земли кормиться. </w:t>
      </w:r>
    </w:p>
    <w:p w:rsidR="001675DF" w:rsidRPr="00EE3CEC" w:rsidRDefault="001675DF" w:rsidP="001675D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75DF" w:rsidRPr="00EE3CEC" w:rsidRDefault="001675DF" w:rsidP="001675D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3CEC">
        <w:rPr>
          <w:rFonts w:ascii="Times New Roman" w:hAnsi="Times New Roman" w:cs="Times New Roman"/>
          <w:sz w:val="24"/>
        </w:rPr>
        <w:t xml:space="preserve">От работы не будешь богат, а будешь горбат. </w:t>
      </w:r>
    </w:p>
    <w:p w:rsidR="00EE3CEC" w:rsidRDefault="00EE3CEC" w:rsidP="001675DF">
      <w:pPr>
        <w:tabs>
          <w:tab w:val="left" w:pos="368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675DF" w:rsidRPr="00594E3D" w:rsidRDefault="001675DF" w:rsidP="00594E3D">
      <w:pPr>
        <w:tabs>
          <w:tab w:val="left" w:pos="368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594E3D">
        <w:rPr>
          <w:rFonts w:ascii="Times New Roman" w:hAnsi="Times New Roman" w:cs="Times New Roman"/>
          <w:b/>
          <w:i/>
          <w:sz w:val="24"/>
        </w:rPr>
        <w:t>Приложение 3</w:t>
      </w:r>
    </w:p>
    <w:p w:rsidR="001675DF" w:rsidRPr="00594E3D" w:rsidRDefault="001675DF" w:rsidP="001675DF">
      <w:pPr>
        <w:pStyle w:val="a3"/>
        <w:jc w:val="center"/>
        <w:rPr>
          <w:b/>
          <w:sz w:val="28"/>
          <w:szCs w:val="36"/>
        </w:rPr>
      </w:pPr>
      <w:r w:rsidRPr="00594E3D">
        <w:rPr>
          <w:b/>
          <w:sz w:val="28"/>
          <w:szCs w:val="36"/>
        </w:rPr>
        <w:t>Заповеди, данные людям в раю</w:t>
      </w:r>
    </w:p>
    <w:p w:rsidR="001675DF" w:rsidRPr="00EE3CEC" w:rsidRDefault="001675DF" w:rsidP="001675DF">
      <w:pPr>
        <w:pStyle w:val="a3"/>
        <w:rPr>
          <w:sz w:val="28"/>
        </w:rPr>
      </w:pPr>
    </w:p>
    <w:p w:rsidR="001675DF" w:rsidRPr="00EE3CEC" w:rsidRDefault="001675DF" w:rsidP="001675DF">
      <w:pPr>
        <w:pStyle w:val="a3"/>
        <w:rPr>
          <w:sz w:val="28"/>
        </w:rPr>
      </w:pPr>
      <w:r w:rsidRPr="00EE3CEC">
        <w:rPr>
          <w:sz w:val="28"/>
        </w:rPr>
        <w:t>заповедь умножения жизни</w:t>
      </w:r>
      <w:r w:rsidRPr="00EE3CEC">
        <w:rPr>
          <w:sz w:val="28"/>
        </w:rPr>
        <w:tab/>
      </w:r>
      <w:r w:rsidRPr="00EE3CEC">
        <w:rPr>
          <w:sz w:val="28"/>
        </w:rPr>
        <w:tab/>
      </w:r>
      <w:r w:rsidRPr="00EE3CEC">
        <w:rPr>
          <w:sz w:val="28"/>
        </w:rPr>
        <w:tab/>
        <w:t>«нареки имена животным»</w:t>
      </w:r>
    </w:p>
    <w:p w:rsidR="001675DF" w:rsidRPr="00EE3CEC" w:rsidRDefault="001675DF" w:rsidP="001675DF">
      <w:pPr>
        <w:pStyle w:val="a3"/>
        <w:rPr>
          <w:sz w:val="28"/>
        </w:rPr>
      </w:pPr>
    </w:p>
    <w:p w:rsidR="001675DF" w:rsidRPr="00EE3CEC" w:rsidRDefault="001675DF" w:rsidP="001675DF">
      <w:pPr>
        <w:pStyle w:val="a3"/>
      </w:pPr>
      <w:r w:rsidRPr="00EE3CEC">
        <w:rPr>
          <w:sz w:val="28"/>
        </w:rPr>
        <w:t>заповедь труда</w:t>
      </w:r>
      <w:r w:rsidRPr="00EE3CEC">
        <w:rPr>
          <w:sz w:val="28"/>
        </w:rPr>
        <w:tab/>
      </w:r>
      <w:r w:rsidRPr="00EE3CEC">
        <w:rPr>
          <w:sz w:val="28"/>
        </w:rPr>
        <w:tab/>
      </w:r>
      <w:r w:rsidRPr="00EE3CEC">
        <w:rPr>
          <w:sz w:val="28"/>
        </w:rPr>
        <w:tab/>
      </w:r>
      <w:r w:rsidRPr="00EE3CEC">
        <w:t>«не вкушайте плодов от древа познания добра и зла»</w:t>
      </w:r>
    </w:p>
    <w:p w:rsidR="001675DF" w:rsidRPr="00EE3CEC" w:rsidRDefault="001675DF" w:rsidP="001675DF">
      <w:pPr>
        <w:pStyle w:val="a3"/>
        <w:rPr>
          <w:sz w:val="28"/>
        </w:rPr>
      </w:pPr>
    </w:p>
    <w:p w:rsidR="001675DF" w:rsidRPr="00EE3CEC" w:rsidRDefault="001675DF" w:rsidP="001675DF">
      <w:pPr>
        <w:pStyle w:val="a3"/>
      </w:pPr>
      <w:r w:rsidRPr="00EE3CEC">
        <w:rPr>
          <w:sz w:val="28"/>
        </w:rPr>
        <w:t>заповедь познания мира</w:t>
      </w:r>
      <w:r w:rsidRPr="00EE3CEC">
        <w:rPr>
          <w:sz w:val="28"/>
        </w:rPr>
        <w:tab/>
      </w:r>
      <w:r w:rsidRPr="00EE3CEC">
        <w:t>«плодитесь и размножайтесь, и наполняйте землю»</w:t>
      </w:r>
    </w:p>
    <w:p w:rsidR="001675DF" w:rsidRPr="00EE3CEC" w:rsidRDefault="001675DF" w:rsidP="001675DF">
      <w:pPr>
        <w:pStyle w:val="a3"/>
        <w:rPr>
          <w:sz w:val="28"/>
        </w:rPr>
      </w:pPr>
    </w:p>
    <w:p w:rsidR="001675DF" w:rsidRPr="00EE3CEC" w:rsidRDefault="001675DF" w:rsidP="001675DF">
      <w:pPr>
        <w:pStyle w:val="a3"/>
        <w:rPr>
          <w:sz w:val="28"/>
        </w:rPr>
      </w:pPr>
      <w:r w:rsidRPr="00EE3CEC">
        <w:rPr>
          <w:sz w:val="28"/>
        </w:rPr>
        <w:t>заповедь поста</w:t>
      </w:r>
      <w:r w:rsidRPr="00EE3CEC">
        <w:rPr>
          <w:sz w:val="28"/>
        </w:rPr>
        <w:tab/>
      </w:r>
      <w:r w:rsidRPr="00EE3CEC">
        <w:rPr>
          <w:sz w:val="28"/>
        </w:rPr>
        <w:tab/>
      </w:r>
      <w:r w:rsidRPr="00EE3CEC">
        <w:rPr>
          <w:sz w:val="28"/>
        </w:rPr>
        <w:tab/>
      </w:r>
      <w:r w:rsidRPr="00EE3CEC">
        <w:rPr>
          <w:sz w:val="28"/>
        </w:rPr>
        <w:tab/>
        <w:t>«возделывай и храни райский сад»</w:t>
      </w:r>
    </w:p>
    <w:p w:rsidR="001675DF" w:rsidRPr="00EE3CEC" w:rsidRDefault="001675DF" w:rsidP="001675DF">
      <w:pPr>
        <w:pStyle w:val="a3"/>
        <w:rPr>
          <w:sz w:val="28"/>
        </w:rPr>
      </w:pPr>
    </w:p>
    <w:p w:rsidR="001675DF" w:rsidRPr="00EE3CEC" w:rsidRDefault="001675DF" w:rsidP="001675DF">
      <w:pPr>
        <w:pStyle w:val="a3"/>
        <w:rPr>
          <w:sz w:val="28"/>
        </w:rPr>
      </w:pPr>
    </w:p>
    <w:p w:rsidR="001675DF" w:rsidRPr="00594E3D" w:rsidRDefault="001675DF" w:rsidP="00594E3D">
      <w:pPr>
        <w:tabs>
          <w:tab w:val="left" w:pos="368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594E3D">
        <w:rPr>
          <w:rFonts w:ascii="Times New Roman" w:hAnsi="Times New Roman" w:cs="Times New Roman"/>
          <w:b/>
          <w:i/>
          <w:sz w:val="24"/>
        </w:rPr>
        <w:t>Приложение 4</w:t>
      </w:r>
    </w:p>
    <w:p w:rsidR="00C23A00" w:rsidRPr="00594E3D" w:rsidRDefault="00C23A00" w:rsidP="00C23A00">
      <w:pPr>
        <w:pStyle w:val="a3"/>
        <w:jc w:val="center"/>
        <w:rPr>
          <w:b/>
          <w:sz w:val="28"/>
          <w:szCs w:val="28"/>
        </w:rPr>
      </w:pPr>
      <w:r w:rsidRPr="00594E3D">
        <w:rPr>
          <w:b/>
          <w:sz w:val="28"/>
          <w:szCs w:val="28"/>
        </w:rPr>
        <w:t>Не позволяй душе лениться!</w:t>
      </w:r>
    </w:p>
    <w:p w:rsidR="00C23A00" w:rsidRPr="00EE3CEC" w:rsidRDefault="00C23A00" w:rsidP="00C23A00">
      <w:pPr>
        <w:pStyle w:val="a3"/>
        <w:rPr>
          <w:sz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23A00" w:rsidRPr="00EE3CEC" w:rsidTr="007F7C68">
        <w:tc>
          <w:tcPr>
            <w:tcW w:w="4785" w:type="dxa"/>
          </w:tcPr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>Не позволяй душе лениться!</w:t>
            </w: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>Чтоб в ступе воду не толочь,</w:t>
            </w: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>Душа обязана трудиться</w:t>
            </w: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 xml:space="preserve">И </w:t>
            </w:r>
            <w:proofErr w:type="gramStart"/>
            <w:r w:rsidRPr="00EE3CEC">
              <w:rPr>
                <w:sz w:val="28"/>
                <w:szCs w:val="24"/>
              </w:rPr>
              <w:t>день</w:t>
            </w:r>
            <w:proofErr w:type="gramEnd"/>
            <w:r w:rsidRPr="00EE3CEC">
              <w:rPr>
                <w:sz w:val="28"/>
                <w:szCs w:val="24"/>
              </w:rPr>
              <w:t xml:space="preserve"> и ночь, и день и ночь!</w:t>
            </w: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>Гони ее от дома к дому,</w:t>
            </w: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>Тащи с этапа на этап,</w:t>
            </w: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>По пустырю, по бурелому</w:t>
            </w: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>Через сугроб, через ухаб!</w:t>
            </w: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>Не разрешай ей спать в постели</w:t>
            </w: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>При свете утренней звезды,</w:t>
            </w: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>Держи лентяйку в черном теле</w:t>
            </w: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>И не снимай с нее узды!</w:t>
            </w:r>
          </w:p>
        </w:tc>
        <w:tc>
          <w:tcPr>
            <w:tcW w:w="4786" w:type="dxa"/>
          </w:tcPr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>Коль дать ей вздумаешь поблажку,</w:t>
            </w: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>Освобождая от работ,</w:t>
            </w: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>Она последнюю рубашку</w:t>
            </w: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>С тебя без жалости сорвет.</w:t>
            </w: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>А ты хватай ее за плечи,</w:t>
            </w: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>Учи и мучай дотемна,</w:t>
            </w: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>Чтоб жить с тобой по-человечьи</w:t>
            </w: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>Училась заново она.</w:t>
            </w: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>Она рабыня и царица,</w:t>
            </w: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>Она работница и дочь,</w:t>
            </w: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>Она обязана трудиться</w:t>
            </w:r>
          </w:p>
          <w:p w:rsidR="00C23A00" w:rsidRPr="00EE3CEC" w:rsidRDefault="00C23A00" w:rsidP="007F7C68">
            <w:pPr>
              <w:pStyle w:val="a3"/>
              <w:rPr>
                <w:sz w:val="28"/>
                <w:szCs w:val="24"/>
              </w:rPr>
            </w:pPr>
            <w:r w:rsidRPr="00EE3CEC">
              <w:rPr>
                <w:sz w:val="28"/>
                <w:szCs w:val="24"/>
              </w:rPr>
              <w:t xml:space="preserve">И </w:t>
            </w:r>
            <w:proofErr w:type="gramStart"/>
            <w:r w:rsidRPr="00EE3CEC">
              <w:rPr>
                <w:sz w:val="28"/>
                <w:szCs w:val="24"/>
              </w:rPr>
              <w:t>день</w:t>
            </w:r>
            <w:proofErr w:type="gramEnd"/>
            <w:r w:rsidRPr="00EE3CEC">
              <w:rPr>
                <w:sz w:val="28"/>
                <w:szCs w:val="24"/>
              </w:rPr>
              <w:t xml:space="preserve"> и ночь, и день и ночь!</w:t>
            </w:r>
          </w:p>
        </w:tc>
      </w:tr>
    </w:tbl>
    <w:p w:rsidR="00C23A00" w:rsidRPr="00EE3CEC" w:rsidRDefault="00C23A00" w:rsidP="001675DF">
      <w:pPr>
        <w:tabs>
          <w:tab w:val="left" w:pos="3684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C23A00" w:rsidRPr="00EE3CEC" w:rsidSect="00594E3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916F6"/>
    <w:multiLevelType w:val="hybridMultilevel"/>
    <w:tmpl w:val="06A8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3260"/>
    <w:rsid w:val="00012DFD"/>
    <w:rsid w:val="00014976"/>
    <w:rsid w:val="0010568A"/>
    <w:rsid w:val="001675DF"/>
    <w:rsid w:val="001B7D56"/>
    <w:rsid w:val="001D2068"/>
    <w:rsid w:val="0024174E"/>
    <w:rsid w:val="003E7E26"/>
    <w:rsid w:val="0041611F"/>
    <w:rsid w:val="00426E27"/>
    <w:rsid w:val="00501A96"/>
    <w:rsid w:val="00594E3D"/>
    <w:rsid w:val="0063506F"/>
    <w:rsid w:val="007E66E0"/>
    <w:rsid w:val="008519B9"/>
    <w:rsid w:val="009311AA"/>
    <w:rsid w:val="00C23A00"/>
    <w:rsid w:val="00DC0F9D"/>
    <w:rsid w:val="00DE3260"/>
    <w:rsid w:val="00E145A7"/>
    <w:rsid w:val="00E7207B"/>
    <w:rsid w:val="00EE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2068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4">
    <w:name w:val="Normal (Web)"/>
    <w:basedOn w:val="a"/>
    <w:uiPriority w:val="99"/>
    <w:semiHidden/>
    <w:unhideWhenUsed/>
    <w:rsid w:val="003E7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7E26"/>
  </w:style>
  <w:style w:type="character" w:customStyle="1" w:styleId="answer">
    <w:name w:val="answer"/>
    <w:basedOn w:val="a0"/>
    <w:rsid w:val="003E7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1335-81E2-432B-A66E-85644B59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ра</cp:lastModifiedBy>
  <cp:revision>7</cp:revision>
  <dcterms:created xsi:type="dcterms:W3CDTF">2017-04-17T07:28:00Z</dcterms:created>
  <dcterms:modified xsi:type="dcterms:W3CDTF">2017-04-19T06:53:00Z</dcterms:modified>
</cp:coreProperties>
</file>